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DD8" w14:textId="4728A407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9E1A40">
        <w:rPr>
          <w:rFonts w:ascii="Myriad Pro" w:hAnsi="Myriad Pro" w:cs="Times New Roman"/>
          <w:b/>
          <w:sz w:val="32"/>
          <w:szCs w:val="32"/>
        </w:rPr>
        <w:t xml:space="preserve">Mall för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73FA9C51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8E3DEB">
        <w:rPr>
          <w:rFonts w:ascii="Georgia" w:hAnsi="Georgia" w:cs="Times New Roman"/>
          <w:sz w:val="24"/>
          <w:szCs w:val="24"/>
        </w:rPr>
        <w:t xml:space="preserve"> län.</w:t>
      </w:r>
    </w:p>
    <w:p w14:paraId="23354AFB" w14:textId="3C4F19BD" w:rsidR="00386B10" w:rsidRPr="00B4603C" w:rsidRDefault="008E3DEB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ag,</w:t>
      </w:r>
      <w:r w:rsidR="00CA17CB">
        <w:rPr>
          <w:rFonts w:ascii="Georgia" w:hAnsi="Georgia" w:cs="Times New Roman"/>
          <w:sz w:val="24"/>
          <w:szCs w:val="24"/>
        </w:rPr>
        <w:t xml:space="preserve"> månad</w:t>
      </w:r>
      <w:r>
        <w:rPr>
          <w:rFonts w:ascii="Georgia" w:hAnsi="Georgia" w:cs="Times New Roman"/>
          <w:sz w:val="24"/>
          <w:szCs w:val="24"/>
        </w:rPr>
        <w:t>,</w:t>
      </w:r>
      <w:r w:rsidR="00CA17CB">
        <w:rPr>
          <w:rFonts w:ascii="Georgia" w:hAnsi="Georgia" w:cs="Times New Roman"/>
          <w:sz w:val="24"/>
          <w:szCs w:val="24"/>
        </w:rPr>
        <w:t xml:space="preserve">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samt plats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757079E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7862CA0" w14:textId="79673590" w:rsidR="6F577811" w:rsidRPr="008E3DEB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32355363" w14:textId="75C91C5F" w:rsidR="578D61AA" w:rsidRPr="008E3DEB" w:rsidRDefault="578D61AA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eastAsia="Georgia" w:hAnsi="Georgia" w:cs="Georgia"/>
          <w:sz w:val="24"/>
          <w:szCs w:val="24"/>
        </w:rPr>
        <w:t>Behandling av motioner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50632792" w14:textId="6CE14B91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l</w:t>
      </w:r>
      <w:r w:rsidR="118FF772" w:rsidRPr="008E3DEB">
        <w:rPr>
          <w:rFonts w:ascii="Georgia" w:hAnsi="Georgia" w:cs="Georgia"/>
          <w:color w:val="000000" w:themeColor="text1"/>
          <w:sz w:val="24"/>
          <w:szCs w:val="24"/>
        </w:rPr>
        <w:t>änsföreningens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verksamhetsplan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och budget 2022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A97184B" w14:textId="0B045966" w:rsidR="2D58AA8E" w:rsidRPr="008E3DEB" w:rsidRDefault="2D58AA8E" w:rsidP="464F36F5">
      <w:pPr>
        <w:pStyle w:val="Liststycke"/>
        <w:numPr>
          <w:ilvl w:val="0"/>
          <w:numId w:val="3"/>
        </w:numPr>
        <w:spacing w:after="0"/>
        <w:rPr>
          <w:rFonts w:ascii="Georgia" w:eastAsiaTheme="minorEastAsia" w:hAnsi="Georgia"/>
          <w:color w:val="000000" w:themeColor="text1"/>
          <w:sz w:val="24"/>
          <w:szCs w:val="24"/>
        </w:rPr>
      </w:pPr>
      <w:r w:rsidRPr="008E3DEB">
        <w:rPr>
          <w:rFonts w:ascii="Georgia" w:hAnsi="Georgia"/>
          <w:sz w:val="24"/>
          <w:szCs w:val="24"/>
        </w:rPr>
        <w:t>Fastställande av lokalföreningarnas avgift till länsföreningen för nästkommande år</w:t>
      </w:r>
      <w:r w:rsidR="008E3DEB">
        <w:rPr>
          <w:rFonts w:ascii="Georgia" w:hAnsi="Georgia"/>
          <w:sz w:val="24"/>
          <w:szCs w:val="24"/>
        </w:rPr>
        <w:t>.</w:t>
      </w:r>
    </w:p>
    <w:p w14:paraId="06F1E8F4" w14:textId="77777777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arvode till styrelsen.</w:t>
      </w:r>
    </w:p>
    <w:p w14:paraId="0982951D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instruktion för valberedning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02A5950" w14:textId="08219739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Fastställande av instruktion för revisorerna.</w:t>
      </w:r>
    </w:p>
    <w:p w14:paraId="73B10097" w14:textId="0F6BC25F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>till styrel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:</w:t>
      </w:r>
    </w:p>
    <w:p w14:paraId="68709957" w14:textId="0FD9E482" w:rsidR="0035014D" w:rsidRPr="004557E5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förande, 2 år.</w:t>
      </w:r>
    </w:p>
    <w:p w14:paraId="352008FF" w14:textId="0F91C9FB" w:rsidR="004557E5" w:rsidRPr="004557E5" w:rsidRDefault="004557E5" w:rsidP="004557E5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, 2 år.</w:t>
      </w:r>
    </w:p>
    <w:p w14:paraId="162F611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</w:p>
    <w:p w14:paraId="32AC3F04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14FA54DF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49D2D0D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tudieorganisatör.</w:t>
      </w:r>
    </w:p>
    <w:p w14:paraId="37A28F37" w14:textId="08B452BC" w:rsidR="0035014D" w:rsidRPr="00B4603C" w:rsidRDefault="5DB20BE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lastRenderedPageBreak/>
        <w:t>Val av egenvårdsombud</w:t>
      </w:r>
      <w:r w:rsidR="6F577811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hjärta, kärl och lunga.</w:t>
      </w:r>
    </w:p>
    <w:p w14:paraId="725CF2EA" w14:textId="32B2CD49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mbud samt ersättare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</w:t>
      </w:r>
      <w:r w:rsidR="72075E40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72DFF537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2D6850B3" w14:textId="77777777" w:rsidR="008E3DEB" w:rsidRPr="00B4603C" w:rsidRDefault="008E3DEB" w:rsidP="008E3DEB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, 2 år.</w:t>
      </w:r>
    </w:p>
    <w:p w14:paraId="697370F6" w14:textId="5DDE4744" w:rsidR="0035014D" w:rsidRPr="00B4603C" w:rsidRDefault="00D20FE9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>Val av sammankallande.</w:t>
      </w:r>
    </w:p>
    <w:p w14:paraId="712073D7" w14:textId="2DD02F7B" w:rsidR="6F577811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0CD48A95" w14:textId="73BA0550" w:rsidR="529B782B" w:rsidRDefault="529B782B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3EC2F9A1" w14:textId="4688964B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Mötet avslutas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031A6C03" w14:textId="06DC84D4" w:rsidR="6C1D308C" w:rsidRDefault="6C1D308C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Behandling av motioner</w:t>
      </w:r>
    </w:p>
    <w:p w14:paraId="1EC3C8E8" w14:textId="06295B00" w:rsidR="2E5B7416" w:rsidRDefault="5FE1CF02" w:rsidP="008E3DEB">
      <w:pPr>
        <w:spacing w:after="0"/>
        <w:ind w:left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En motions har inkommit </w:t>
      </w:r>
      <w:r w:rsidR="09469156" w:rsidRPr="464F36F5">
        <w:rPr>
          <w:rFonts w:ascii="Georgia" w:hAnsi="Georgia"/>
          <w:sz w:val="24"/>
          <w:szCs w:val="24"/>
        </w:rPr>
        <w:t xml:space="preserve"> vid namn Hjärtskola. </w:t>
      </w:r>
      <w:r w:rsidRPr="464F36F5">
        <w:rPr>
          <w:rFonts w:ascii="Georgia" w:hAnsi="Georgia"/>
          <w:sz w:val="24"/>
          <w:szCs w:val="24"/>
        </w:rPr>
        <w:t xml:space="preserve">Motionen föreslår att </w:t>
      </w:r>
      <w:r w:rsidR="705937DA" w:rsidRPr="464F36F5">
        <w:rPr>
          <w:rFonts w:ascii="Georgia" w:hAnsi="Georgia"/>
          <w:sz w:val="24"/>
          <w:szCs w:val="24"/>
        </w:rPr>
        <w:t xml:space="preserve">                  </w:t>
      </w:r>
      <w:r w:rsidRPr="464F36F5">
        <w:rPr>
          <w:rFonts w:ascii="Georgia" w:hAnsi="Georgia"/>
          <w:sz w:val="24"/>
          <w:szCs w:val="24"/>
        </w:rPr>
        <w:t>l</w:t>
      </w:r>
      <w:r w:rsidR="306D6941" w:rsidRPr="464F36F5">
        <w:rPr>
          <w:rFonts w:ascii="Georgia" w:hAnsi="Georgia"/>
          <w:sz w:val="24"/>
          <w:szCs w:val="24"/>
        </w:rPr>
        <w:t xml:space="preserve">änsföreningen ska driva frågan om </w:t>
      </w:r>
      <w:r w:rsidR="354674C5" w:rsidRPr="464F36F5">
        <w:rPr>
          <w:rFonts w:ascii="Georgia" w:hAnsi="Georgia"/>
          <w:sz w:val="24"/>
          <w:szCs w:val="24"/>
        </w:rPr>
        <w:t>att</w:t>
      </w:r>
      <w:r w:rsidR="306D6941" w:rsidRPr="464F36F5">
        <w:rPr>
          <w:rFonts w:ascii="Georgia" w:hAnsi="Georgia"/>
          <w:sz w:val="24"/>
          <w:szCs w:val="24"/>
        </w:rPr>
        <w:t xml:space="preserve"> </w:t>
      </w:r>
      <w:r w:rsidR="130C9F5D" w:rsidRPr="464F36F5">
        <w:rPr>
          <w:rFonts w:ascii="Georgia" w:hAnsi="Georgia"/>
          <w:sz w:val="24"/>
          <w:szCs w:val="24"/>
        </w:rPr>
        <w:t xml:space="preserve">ett alternativ till kunna ha </w:t>
      </w:r>
      <w:r w:rsidR="306D6941" w:rsidRPr="464F36F5">
        <w:rPr>
          <w:rFonts w:ascii="Georgia" w:hAnsi="Georgia"/>
          <w:sz w:val="24"/>
          <w:szCs w:val="24"/>
        </w:rPr>
        <w:t xml:space="preserve">fysiska </w:t>
      </w:r>
      <w:r w:rsidR="496D5F96" w:rsidRPr="464F36F5">
        <w:rPr>
          <w:rFonts w:ascii="Georgia" w:hAnsi="Georgia"/>
          <w:sz w:val="24"/>
          <w:szCs w:val="24"/>
        </w:rPr>
        <w:t xml:space="preserve">              </w:t>
      </w:r>
      <w:r w:rsidR="306D6941" w:rsidRPr="464F36F5">
        <w:rPr>
          <w:rFonts w:ascii="Georgia" w:hAnsi="Georgia"/>
          <w:sz w:val="24"/>
          <w:szCs w:val="24"/>
        </w:rPr>
        <w:t>hjärt</w:t>
      </w:r>
      <w:r w:rsidR="3E2DA8F6" w:rsidRPr="464F36F5">
        <w:rPr>
          <w:rFonts w:ascii="Georgia" w:hAnsi="Georgia"/>
          <w:sz w:val="24"/>
          <w:szCs w:val="24"/>
        </w:rPr>
        <w:t xml:space="preserve">skolor </w:t>
      </w:r>
      <w:r w:rsidR="32A38591" w:rsidRPr="464F36F5">
        <w:rPr>
          <w:rFonts w:ascii="Georgia" w:hAnsi="Georgia"/>
          <w:sz w:val="24"/>
          <w:szCs w:val="24"/>
        </w:rPr>
        <w:t>under pandemin.</w:t>
      </w:r>
    </w:p>
    <w:p w14:paraId="57699FEF" w14:textId="6CAC9469" w:rsidR="32A38591" w:rsidRDefault="32A38591" w:rsidP="008E3DEB">
      <w:pPr>
        <w:spacing w:after="0"/>
        <w:ind w:firstLine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bifalla motionen</w:t>
      </w:r>
    </w:p>
    <w:p w14:paraId="7D2AF5A6" w14:textId="135CFC32" w:rsidR="464F36F5" w:rsidRDefault="464F36F5" w:rsidP="464F36F5">
      <w:pPr>
        <w:spacing w:after="0"/>
        <w:rPr>
          <w:rFonts w:ascii="Georgia" w:hAnsi="Georgia"/>
          <w:sz w:val="24"/>
          <w:szCs w:val="24"/>
        </w:rPr>
      </w:pPr>
    </w:p>
    <w:p w14:paraId="1EFEEE9F" w14:textId="01EE3689" w:rsidR="00334D8D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Fastställande av l</w:t>
      </w:r>
      <w:r w:rsidR="23612D30" w:rsidRPr="464F36F5">
        <w:rPr>
          <w:rFonts w:ascii="Georgia" w:hAnsi="Georgia"/>
          <w:sz w:val="24"/>
          <w:szCs w:val="24"/>
        </w:rPr>
        <w:t xml:space="preserve">änsföreningens </w:t>
      </w:r>
      <w:r w:rsidR="2A4D3838" w:rsidRPr="464F36F5">
        <w:rPr>
          <w:rFonts w:ascii="Georgia" w:hAnsi="Georgia"/>
          <w:sz w:val="24"/>
          <w:szCs w:val="24"/>
        </w:rPr>
        <w:t>verksamhetsplan och budget 202</w:t>
      </w:r>
      <w:r w:rsidR="035AFBDE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7C83403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godkänna verksamhetsplan och budget för</w:t>
      </w:r>
      <w:r w:rsidR="2A4D3838" w:rsidRPr="464F36F5">
        <w:rPr>
          <w:rFonts w:ascii="Georgia" w:hAnsi="Georgia"/>
          <w:sz w:val="24"/>
          <w:szCs w:val="24"/>
        </w:rPr>
        <w:t xml:space="preserve"> 202</w:t>
      </w:r>
      <w:r w:rsidR="5ED23B11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4AD8F0DD" w14:textId="750D8EB1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9994912" w14:textId="61B3E933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4E0C4430" w14:textId="77777777" w:rsidR="0027632C" w:rsidRPr="00B4603C" w:rsidRDefault="0027632C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</w:p>
    <w:p w14:paraId="7C46EE25" w14:textId="089E1A1D" w:rsidR="23FD6381" w:rsidRDefault="23FD6381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lokalföreningarnas avgift till länsföreningen för nästkommande år.</w:t>
      </w:r>
    </w:p>
    <w:p w14:paraId="7C0E23E3" w14:textId="044D5458" w:rsidR="2107955E" w:rsidRDefault="2107955E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</w:t>
      </w:r>
      <w:r w:rsidR="2D1DF21E" w:rsidRPr="464F36F5">
        <w:rPr>
          <w:rFonts w:ascii="Georgia" w:hAnsi="Georgia"/>
          <w:sz w:val="24"/>
          <w:szCs w:val="24"/>
        </w:rPr>
        <w:t>avgiften</w:t>
      </w:r>
      <w:r w:rsidR="1EB47C71" w:rsidRPr="464F36F5">
        <w:rPr>
          <w:rFonts w:ascii="Georgia" w:hAnsi="Georgia"/>
          <w:sz w:val="24"/>
          <w:szCs w:val="24"/>
        </w:rPr>
        <w:t xml:space="preserve"> till </w:t>
      </w:r>
      <w:r w:rsidR="3F540A62" w:rsidRPr="464F36F5">
        <w:rPr>
          <w:rFonts w:ascii="Georgia" w:hAnsi="Georgia"/>
          <w:sz w:val="24"/>
          <w:szCs w:val="24"/>
        </w:rPr>
        <w:t>XXX</w:t>
      </w:r>
      <w:r w:rsidR="6F17F3B5" w:rsidRPr="464F36F5">
        <w:rPr>
          <w:rFonts w:ascii="Georgia" w:hAnsi="Georgia"/>
          <w:sz w:val="24"/>
          <w:szCs w:val="24"/>
        </w:rPr>
        <w:t>kr per lokalförening.</w:t>
      </w:r>
    </w:p>
    <w:p w14:paraId="67BFCCB9" w14:textId="65521749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375BA5D6" w:rsidRPr="464F36F5">
        <w:rPr>
          <w:rFonts w:ascii="Georgia" w:hAnsi="Georgia"/>
          <w:sz w:val="24"/>
          <w:szCs w:val="24"/>
        </w:rPr>
        <w:t xml:space="preserve">tidigare </w:t>
      </w:r>
      <w:r w:rsidRPr="464F36F5">
        <w:rPr>
          <w:rFonts w:ascii="Georgia" w:hAnsi="Georgia"/>
          <w:sz w:val="24"/>
          <w:szCs w:val="24"/>
        </w:rPr>
        <w:t xml:space="preserve">betalats ut till styrelsen. </w:t>
      </w:r>
    </w:p>
    <w:p w14:paraId="287EF342" w14:textId="1C54DD57" w:rsidR="7C83403E" w:rsidRDefault="7C83403E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arvodet till styrelsen</w:t>
      </w:r>
      <w:r w:rsidR="6393AF4A" w:rsidRPr="464F36F5">
        <w:rPr>
          <w:rFonts w:ascii="Georgia" w:hAnsi="Georgia"/>
          <w:sz w:val="24"/>
          <w:szCs w:val="24"/>
        </w:rPr>
        <w:t xml:space="preserve"> till 0</w:t>
      </w:r>
      <w:r w:rsidR="2A4D3838" w:rsidRPr="464F36F5">
        <w:rPr>
          <w:rFonts w:ascii="Georgia" w:hAnsi="Georgia"/>
          <w:sz w:val="24"/>
          <w:szCs w:val="24"/>
        </w:rPr>
        <w:t xml:space="preserve"> kr för 202</w:t>
      </w:r>
      <w:r w:rsidR="51975A38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valberedningen. </w:t>
      </w:r>
      <w:r w:rsidR="7FAC8705" w:rsidRPr="464F36F5">
        <w:rPr>
          <w:rFonts w:ascii="Georgia" w:hAnsi="Georgia"/>
          <w:sz w:val="24"/>
          <w:szCs w:val="24"/>
        </w:rPr>
        <w:t>Ett</w:t>
      </w:r>
      <w:r w:rsidRPr="464F36F5">
        <w:rPr>
          <w:rFonts w:ascii="Georgia" w:hAnsi="Georgia"/>
          <w:sz w:val="24"/>
          <w:szCs w:val="24"/>
        </w:rPr>
        <w:t xml:space="preserve"> förslag </w:t>
      </w:r>
      <w:r w:rsidR="7FAC8705" w:rsidRPr="464F36F5">
        <w:rPr>
          <w:rFonts w:ascii="Georgia" w:hAnsi="Georgia"/>
          <w:sz w:val="24"/>
          <w:szCs w:val="24"/>
        </w:rPr>
        <w:t xml:space="preserve">finns med </w:t>
      </w:r>
      <w:r w:rsidRPr="464F36F5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revisorerna. </w:t>
      </w:r>
      <w:r w:rsidR="7FAC8705" w:rsidRPr="464F36F5">
        <w:rPr>
          <w:rFonts w:ascii="Georgia" w:hAnsi="Georgia"/>
          <w:sz w:val="24"/>
          <w:szCs w:val="24"/>
        </w:rPr>
        <w:t xml:space="preserve">Ett förslag finns med medskick till valberedningen </w:t>
      </w:r>
      <w:r w:rsidRPr="464F36F5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6393AF4A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Val till styrelsen</w:t>
      </w:r>
      <w:r w:rsidR="7DF9A112" w:rsidRPr="464F36F5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rdförande, 2 år. </w:t>
      </w:r>
    </w:p>
    <w:p w14:paraId="11B68734" w14:textId="30F8C2AC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5251087D" w14:textId="77777777" w:rsidR="004557E5" w:rsidRDefault="004557E5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</w:p>
    <w:p w14:paraId="4D02F78D" w14:textId="53E2BE50" w:rsidR="004557E5" w:rsidRPr="00B4603C" w:rsidRDefault="004557E5" w:rsidP="004557E5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, 2 år. </w:t>
      </w:r>
    </w:p>
    <w:p w14:paraId="2A06EC99" w14:textId="316EFD63" w:rsidR="004557E5" w:rsidRPr="004557E5" w:rsidRDefault="004557E5" w:rsidP="004557E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XX till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  <w:r w:rsidRPr="464F36F5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rsättare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7DF9A112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272840C6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studieorganisatör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genvårdsombud, hjärta, kärl och lunga.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121BE264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mbud samt ersättare till </w:t>
      </w:r>
      <w:r w:rsidR="37EF92CF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F143DF0" w14:textId="6732E1EC" w:rsidR="00B4603C" w:rsidRPr="00B4603C" w:rsidRDefault="7DF9A112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älja </w:t>
      </w:r>
      <w:r w:rsidR="08F858EF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47F0CC91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ombud till </w:t>
      </w:r>
      <w:r w:rsidR="35E0CF98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491ABE0D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68591C27" w14:textId="13E41A28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</w:t>
      </w:r>
      <w:r w:rsidR="73A23AF2" w:rsidRPr="464F36F5">
        <w:rPr>
          <w:rFonts w:ascii="Georgia" w:hAnsi="Georgia" w:cs="Georgia"/>
          <w:color w:val="000000" w:themeColor="text1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  <w:bookmarkStart w:id="0" w:name="_GoBack"/>
      <w:bookmarkEnd w:id="0"/>
    </w:p>
    <w:p w14:paraId="2B19B5DB" w14:textId="2D4AEBCF" w:rsidR="002434D5" w:rsidRPr="002434D5" w:rsidRDefault="00D20FE9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>Val av sammankallande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94A133B" w14:textId="77777777" w:rsidR="00D20FE9" w:rsidRDefault="7DF9A112" w:rsidP="464F36F5">
      <w:pPr>
        <w:pStyle w:val="Liststycke"/>
        <w:numPr>
          <w:ilvl w:val="1"/>
          <w:numId w:val="1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07D20787" w14:textId="5A625454" w:rsidR="7DF9A112" w:rsidRDefault="08EDD2AA" w:rsidP="00D20FE9">
      <w:pPr>
        <w:pStyle w:val="Liststycke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älja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3B4F13A6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6F99FCCE" w14:textId="0BCBF9F8" w:rsidR="464F36F5" w:rsidRDefault="464F36F5" w:rsidP="464F36F5">
      <w:pPr>
        <w:spacing w:after="0"/>
        <w:ind w:left="360"/>
        <w:rPr>
          <w:rFonts w:ascii="Georgia" w:hAnsi="Georgia" w:cs="Georgia"/>
          <w:color w:val="000000" w:themeColor="text1"/>
          <w:sz w:val="24"/>
          <w:szCs w:val="24"/>
        </w:rPr>
      </w:pPr>
    </w:p>
    <w:p w14:paraId="0C2250BE" w14:textId="401B8C3C" w:rsidR="1C5FEA7D" w:rsidRDefault="1C5FEA7D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</w:p>
    <w:p w14:paraId="6C511D1F" w14:textId="1CB88E1A" w:rsidR="56053C7C" w:rsidRDefault="56053C7C" w:rsidP="464F36F5">
      <w:pPr>
        <w:pStyle w:val="Liststycke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arje lokalförening </w:t>
      </w:r>
      <w:r w:rsidR="41CEC56C" w:rsidRPr="464F36F5">
        <w:rPr>
          <w:rFonts w:ascii="Georgia" w:hAnsi="Georgia"/>
          <w:sz w:val="24"/>
          <w:szCs w:val="24"/>
        </w:rPr>
        <w:t xml:space="preserve">har XX ombud </w:t>
      </w:r>
      <w:r w:rsidR="235A6BDE" w:rsidRPr="464F36F5">
        <w:rPr>
          <w:rFonts w:ascii="Georgia" w:hAnsi="Georgia"/>
          <w:sz w:val="24"/>
          <w:szCs w:val="24"/>
        </w:rPr>
        <w:t xml:space="preserve">samt </w:t>
      </w:r>
      <w:r w:rsidR="41CEC56C" w:rsidRPr="464F36F5">
        <w:rPr>
          <w:rFonts w:ascii="Georgia" w:hAnsi="Georgia"/>
          <w:sz w:val="24"/>
          <w:szCs w:val="24"/>
        </w:rPr>
        <w:t>XX</w:t>
      </w:r>
      <w:r w:rsidR="26434011" w:rsidRPr="464F36F5">
        <w:rPr>
          <w:rFonts w:ascii="Georgia" w:hAnsi="Georgia"/>
          <w:sz w:val="24"/>
          <w:szCs w:val="24"/>
        </w:rPr>
        <w:t xml:space="preserve"> ombudersättare till länsföreningens kommande årsmöte.</w:t>
      </w:r>
    </w:p>
    <w:p w14:paraId="2F6F5BA1" w14:textId="4642AB3B" w:rsidR="464F36F5" w:rsidRDefault="464F36F5" w:rsidP="464F36F5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2114527D" w14:textId="0B40C777" w:rsidR="00B4603C" w:rsidRPr="00AE096F" w:rsidRDefault="13B9CF3D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7DF9A112" w:rsidRPr="464F36F5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1B86E388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386727DF" w:rsidRPr="464F36F5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1"/>
          <w:foot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0ECF744" w14:textId="2A5C8C5B" w:rsidR="002434D5" w:rsidRPr="006B0EF5" w:rsidRDefault="73A23AF2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395CA71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4B721642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44DD967F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3F66B01E" w:rsidR="0002210E" w:rsidRDefault="43BEE0B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1534BA49" w14:textId="41E43EAF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319A5D73" w14:textId="731D6335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till kongressen:</w:t>
      </w:r>
    </w:p>
    <w:p w14:paraId="5CF1B01D" w14:textId="7B5050E3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Kaj Svensson</w:t>
      </w:r>
    </w:p>
    <w:p w14:paraId="7D56B97A" w14:textId="770859BE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Louise Jansson</w:t>
      </w:r>
    </w:p>
    <w:p w14:paraId="4C25509A" w14:textId="48B6FCAC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Tore Karlsson</w:t>
      </w:r>
    </w:p>
    <w:p w14:paraId="7EF6ED1D" w14:textId="2415F0C6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Rut Svan</w:t>
      </w:r>
    </w:p>
    <w:p w14:paraId="5EB8DEC4" w14:textId="62F71A4E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14DCC5E7" w14:textId="0DD54986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footerReference w:type="default" r:id="rId13"/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0871" w14:textId="77777777" w:rsidR="00CB0481" w:rsidRDefault="00CB0481" w:rsidP="00FC6210">
      <w:pPr>
        <w:spacing w:after="0" w:line="240" w:lineRule="auto"/>
      </w:pPr>
      <w:r>
        <w:separator/>
      </w:r>
    </w:p>
  </w:endnote>
  <w:endnote w:type="continuationSeparator" w:id="0">
    <w:p w14:paraId="596EF2EA" w14:textId="77777777" w:rsidR="00CB0481" w:rsidRDefault="00CB0481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64F36F5" w14:paraId="297DAC39" w14:textId="77777777" w:rsidTr="464F36F5">
      <w:tc>
        <w:tcPr>
          <w:tcW w:w="2835" w:type="dxa"/>
        </w:tcPr>
        <w:p w14:paraId="0C54CD3C" w14:textId="57CA26E6" w:rsidR="464F36F5" w:rsidRDefault="464F36F5" w:rsidP="464F36F5">
          <w:pPr>
            <w:pStyle w:val="Sidhuvud"/>
            <w:ind w:left="-115"/>
          </w:pPr>
        </w:p>
      </w:tc>
      <w:tc>
        <w:tcPr>
          <w:tcW w:w="2835" w:type="dxa"/>
        </w:tcPr>
        <w:p w14:paraId="70E30725" w14:textId="14F1BEA2" w:rsidR="464F36F5" w:rsidRDefault="464F36F5" w:rsidP="464F36F5">
          <w:pPr>
            <w:pStyle w:val="Sidhuvud"/>
            <w:jc w:val="center"/>
          </w:pPr>
        </w:p>
      </w:tc>
      <w:tc>
        <w:tcPr>
          <w:tcW w:w="2835" w:type="dxa"/>
        </w:tcPr>
        <w:p w14:paraId="3311A54C" w14:textId="680270B2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3D8B6D08" w14:textId="4BD0184F" w:rsidR="464F36F5" w:rsidRDefault="464F36F5" w:rsidP="464F3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464F36F5" w14:paraId="424F6492" w14:textId="77777777" w:rsidTr="464F36F5">
      <w:tc>
        <w:tcPr>
          <w:tcW w:w="2785" w:type="dxa"/>
        </w:tcPr>
        <w:p w14:paraId="6B3990D0" w14:textId="718286B2" w:rsidR="464F36F5" w:rsidRDefault="464F36F5" w:rsidP="464F36F5">
          <w:pPr>
            <w:pStyle w:val="Sidhuvud"/>
            <w:ind w:left="-115"/>
          </w:pPr>
        </w:p>
      </w:tc>
      <w:tc>
        <w:tcPr>
          <w:tcW w:w="2785" w:type="dxa"/>
        </w:tcPr>
        <w:p w14:paraId="3F100DAD" w14:textId="58C5F800" w:rsidR="464F36F5" w:rsidRDefault="464F36F5" w:rsidP="464F36F5">
          <w:pPr>
            <w:pStyle w:val="Sidhuvud"/>
            <w:jc w:val="center"/>
          </w:pPr>
        </w:p>
      </w:tc>
      <w:tc>
        <w:tcPr>
          <w:tcW w:w="2785" w:type="dxa"/>
        </w:tcPr>
        <w:p w14:paraId="545EE41F" w14:textId="7D80B255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476C7E97" w14:textId="6FB0CDB2" w:rsidR="464F36F5" w:rsidRDefault="464F36F5" w:rsidP="464F36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3753" w14:textId="77777777" w:rsidR="00CB0481" w:rsidRDefault="00CB0481" w:rsidP="00FC6210">
      <w:pPr>
        <w:spacing w:after="0" w:line="240" w:lineRule="auto"/>
      </w:pPr>
      <w:r>
        <w:separator/>
      </w:r>
    </w:p>
  </w:footnote>
  <w:footnote w:type="continuationSeparator" w:id="0">
    <w:p w14:paraId="6A2EB108" w14:textId="77777777" w:rsidR="00CB0481" w:rsidRDefault="00CB0481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09B219A1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CB0481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08DE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1ED8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557E5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3DEB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17B52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481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0FE9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52449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10D357B"/>
    <w:rsid w:val="01D9EF39"/>
    <w:rsid w:val="0284BF2E"/>
    <w:rsid w:val="02A3AE1E"/>
    <w:rsid w:val="02FBC48A"/>
    <w:rsid w:val="035A370E"/>
    <w:rsid w:val="035AFBDE"/>
    <w:rsid w:val="0413FE94"/>
    <w:rsid w:val="0416F3FC"/>
    <w:rsid w:val="04E21A24"/>
    <w:rsid w:val="05FF658A"/>
    <w:rsid w:val="0620C2D1"/>
    <w:rsid w:val="06AD605C"/>
    <w:rsid w:val="071A6B3F"/>
    <w:rsid w:val="07982121"/>
    <w:rsid w:val="08B038B3"/>
    <w:rsid w:val="08C90AE1"/>
    <w:rsid w:val="08EDD2AA"/>
    <w:rsid w:val="08F858EF"/>
    <w:rsid w:val="09252108"/>
    <w:rsid w:val="09469156"/>
    <w:rsid w:val="099B1A10"/>
    <w:rsid w:val="0B3ACA6D"/>
    <w:rsid w:val="0BDB56A5"/>
    <w:rsid w:val="0C34A7A6"/>
    <w:rsid w:val="0C8057CB"/>
    <w:rsid w:val="0DCF5CCB"/>
    <w:rsid w:val="0E151942"/>
    <w:rsid w:val="0E8A2A62"/>
    <w:rsid w:val="0EF51B20"/>
    <w:rsid w:val="0F4B514B"/>
    <w:rsid w:val="0FE4C07B"/>
    <w:rsid w:val="114970C1"/>
    <w:rsid w:val="118FF772"/>
    <w:rsid w:val="11B6B22B"/>
    <w:rsid w:val="11BA2BDC"/>
    <w:rsid w:val="11BC4ABE"/>
    <w:rsid w:val="11F639C2"/>
    <w:rsid w:val="122CBBE2"/>
    <w:rsid w:val="128AC0CD"/>
    <w:rsid w:val="130C9F5D"/>
    <w:rsid w:val="133C726D"/>
    <w:rsid w:val="13B9CF3D"/>
    <w:rsid w:val="14386D10"/>
    <w:rsid w:val="154C216B"/>
    <w:rsid w:val="15645CA4"/>
    <w:rsid w:val="1582C8D5"/>
    <w:rsid w:val="17231D65"/>
    <w:rsid w:val="1760606B"/>
    <w:rsid w:val="19344B75"/>
    <w:rsid w:val="19A308D1"/>
    <w:rsid w:val="1A494EB6"/>
    <w:rsid w:val="1A4F4C0A"/>
    <w:rsid w:val="1A657B2F"/>
    <w:rsid w:val="1B85BA72"/>
    <w:rsid w:val="1B86E388"/>
    <w:rsid w:val="1B9E4176"/>
    <w:rsid w:val="1C5FEA7D"/>
    <w:rsid w:val="1D7519E2"/>
    <w:rsid w:val="1EB47C71"/>
    <w:rsid w:val="1EC13667"/>
    <w:rsid w:val="1F989493"/>
    <w:rsid w:val="20540096"/>
    <w:rsid w:val="20B5E26E"/>
    <w:rsid w:val="2107955E"/>
    <w:rsid w:val="21F8D729"/>
    <w:rsid w:val="21FD1A86"/>
    <w:rsid w:val="225C7857"/>
    <w:rsid w:val="22791D3F"/>
    <w:rsid w:val="235A6BDE"/>
    <w:rsid w:val="23612D30"/>
    <w:rsid w:val="236B7EDC"/>
    <w:rsid w:val="2390CC57"/>
    <w:rsid w:val="23D43356"/>
    <w:rsid w:val="23FD6381"/>
    <w:rsid w:val="24B91738"/>
    <w:rsid w:val="25174F8E"/>
    <w:rsid w:val="25BEA19A"/>
    <w:rsid w:val="26434011"/>
    <w:rsid w:val="2663CA28"/>
    <w:rsid w:val="26E7B888"/>
    <w:rsid w:val="2A4D3838"/>
    <w:rsid w:val="2C3A6B29"/>
    <w:rsid w:val="2C5E1228"/>
    <w:rsid w:val="2C9400A8"/>
    <w:rsid w:val="2D1DF21E"/>
    <w:rsid w:val="2D58AA8E"/>
    <w:rsid w:val="2E124933"/>
    <w:rsid w:val="2E370859"/>
    <w:rsid w:val="2E4B6E4D"/>
    <w:rsid w:val="2E5B7416"/>
    <w:rsid w:val="2E94C32E"/>
    <w:rsid w:val="2F457EDF"/>
    <w:rsid w:val="2FAE1994"/>
    <w:rsid w:val="2FE0B214"/>
    <w:rsid w:val="306D6941"/>
    <w:rsid w:val="30DBEB4B"/>
    <w:rsid w:val="30ED7E10"/>
    <w:rsid w:val="30F5AE25"/>
    <w:rsid w:val="318ECDE3"/>
    <w:rsid w:val="31C4BAE3"/>
    <w:rsid w:val="32A38591"/>
    <w:rsid w:val="32E623EF"/>
    <w:rsid w:val="33A91213"/>
    <w:rsid w:val="3414A069"/>
    <w:rsid w:val="34DCFAA0"/>
    <w:rsid w:val="354674C5"/>
    <w:rsid w:val="358BBE18"/>
    <w:rsid w:val="359EA751"/>
    <w:rsid w:val="35C31656"/>
    <w:rsid w:val="35E0CF98"/>
    <w:rsid w:val="3684EFFF"/>
    <w:rsid w:val="36B3B1A9"/>
    <w:rsid w:val="36B661C1"/>
    <w:rsid w:val="36DB16A5"/>
    <w:rsid w:val="375BA5D6"/>
    <w:rsid w:val="37A89ED6"/>
    <w:rsid w:val="37EF92CF"/>
    <w:rsid w:val="386727DF"/>
    <w:rsid w:val="38B4EC8C"/>
    <w:rsid w:val="39009B5C"/>
    <w:rsid w:val="3956AD4D"/>
    <w:rsid w:val="396022BD"/>
    <w:rsid w:val="3986FBB0"/>
    <w:rsid w:val="39AACD16"/>
    <w:rsid w:val="3B3DE82E"/>
    <w:rsid w:val="3B469D77"/>
    <w:rsid w:val="3B4ED532"/>
    <w:rsid w:val="3B4F13A6"/>
    <w:rsid w:val="3D429675"/>
    <w:rsid w:val="3DB495F1"/>
    <w:rsid w:val="3E0BAE33"/>
    <w:rsid w:val="3E286CFD"/>
    <w:rsid w:val="3E2DA8F6"/>
    <w:rsid w:val="3EE8E01B"/>
    <w:rsid w:val="3F28173C"/>
    <w:rsid w:val="3F2E392D"/>
    <w:rsid w:val="3F540A62"/>
    <w:rsid w:val="3F76685D"/>
    <w:rsid w:val="3FC5E866"/>
    <w:rsid w:val="3FC81891"/>
    <w:rsid w:val="3FC897A4"/>
    <w:rsid w:val="403EF541"/>
    <w:rsid w:val="41510A53"/>
    <w:rsid w:val="41A88D25"/>
    <w:rsid w:val="41B5DEFB"/>
    <w:rsid w:val="41CEC56C"/>
    <w:rsid w:val="425118C3"/>
    <w:rsid w:val="428B056F"/>
    <w:rsid w:val="4324379B"/>
    <w:rsid w:val="43AFB447"/>
    <w:rsid w:val="43BEE0B9"/>
    <w:rsid w:val="43D678B6"/>
    <w:rsid w:val="44955B95"/>
    <w:rsid w:val="449DD794"/>
    <w:rsid w:val="44DD967F"/>
    <w:rsid w:val="462C7ECA"/>
    <w:rsid w:val="464F36F5"/>
    <w:rsid w:val="4762AEE4"/>
    <w:rsid w:val="47DD3BAE"/>
    <w:rsid w:val="47F0CC91"/>
    <w:rsid w:val="481032EB"/>
    <w:rsid w:val="48E16D89"/>
    <w:rsid w:val="48E563A5"/>
    <w:rsid w:val="491ABE0D"/>
    <w:rsid w:val="495D5EE4"/>
    <w:rsid w:val="496D5F96"/>
    <w:rsid w:val="497AC780"/>
    <w:rsid w:val="49D12E13"/>
    <w:rsid w:val="4B1135A0"/>
    <w:rsid w:val="4B11E673"/>
    <w:rsid w:val="4B12B8BE"/>
    <w:rsid w:val="4B18C38D"/>
    <w:rsid w:val="4B721642"/>
    <w:rsid w:val="4B7FCC14"/>
    <w:rsid w:val="4D1A64A1"/>
    <w:rsid w:val="4DEB8E71"/>
    <w:rsid w:val="4DF2972D"/>
    <w:rsid w:val="4E09A5BF"/>
    <w:rsid w:val="4ECD9F4A"/>
    <w:rsid w:val="4EF699F3"/>
    <w:rsid w:val="5007CEE4"/>
    <w:rsid w:val="50B4FBBE"/>
    <w:rsid w:val="5174CAEF"/>
    <w:rsid w:val="51975A38"/>
    <w:rsid w:val="51D4B3E7"/>
    <w:rsid w:val="529B782B"/>
    <w:rsid w:val="532F523C"/>
    <w:rsid w:val="5395CA71"/>
    <w:rsid w:val="53B49D3A"/>
    <w:rsid w:val="54A29659"/>
    <w:rsid w:val="54B9EDB6"/>
    <w:rsid w:val="56053C7C"/>
    <w:rsid w:val="577BF729"/>
    <w:rsid w:val="578BC8B6"/>
    <w:rsid w:val="578D61AA"/>
    <w:rsid w:val="584653BF"/>
    <w:rsid w:val="58B531E7"/>
    <w:rsid w:val="58D0C319"/>
    <w:rsid w:val="59271599"/>
    <w:rsid w:val="59820373"/>
    <w:rsid w:val="59D8FA2C"/>
    <w:rsid w:val="5BE07060"/>
    <w:rsid w:val="5C08E11B"/>
    <w:rsid w:val="5C4B5BD6"/>
    <w:rsid w:val="5DB20BED"/>
    <w:rsid w:val="5ECC4EF6"/>
    <w:rsid w:val="5ED23B11"/>
    <w:rsid w:val="5EE41652"/>
    <w:rsid w:val="5F471DC4"/>
    <w:rsid w:val="5F5AC79F"/>
    <w:rsid w:val="5F9C2691"/>
    <w:rsid w:val="5FA0F451"/>
    <w:rsid w:val="5FE1CF02"/>
    <w:rsid w:val="60D30D0E"/>
    <w:rsid w:val="620BC1DD"/>
    <w:rsid w:val="62AFC692"/>
    <w:rsid w:val="633083AF"/>
    <w:rsid w:val="6393AF4A"/>
    <w:rsid w:val="6414143E"/>
    <w:rsid w:val="65F04515"/>
    <w:rsid w:val="660C2DB9"/>
    <w:rsid w:val="6717EA95"/>
    <w:rsid w:val="672D0168"/>
    <w:rsid w:val="673F5300"/>
    <w:rsid w:val="674FD76E"/>
    <w:rsid w:val="683243F7"/>
    <w:rsid w:val="68C8D1C9"/>
    <w:rsid w:val="6A768D37"/>
    <w:rsid w:val="6B2DC93D"/>
    <w:rsid w:val="6C1D308C"/>
    <w:rsid w:val="6C456282"/>
    <w:rsid w:val="6C6B90F1"/>
    <w:rsid w:val="6CCBB98E"/>
    <w:rsid w:val="6D9C42EC"/>
    <w:rsid w:val="6DEFFA45"/>
    <w:rsid w:val="6E59F8E1"/>
    <w:rsid w:val="6E6789EF"/>
    <w:rsid w:val="6F17F3B5"/>
    <w:rsid w:val="6F34381A"/>
    <w:rsid w:val="6F577811"/>
    <w:rsid w:val="70035A50"/>
    <w:rsid w:val="705937DA"/>
    <w:rsid w:val="7087157D"/>
    <w:rsid w:val="70AA2E36"/>
    <w:rsid w:val="70FCA296"/>
    <w:rsid w:val="714F5175"/>
    <w:rsid w:val="7167462C"/>
    <w:rsid w:val="7187BDC5"/>
    <w:rsid w:val="72075E40"/>
    <w:rsid w:val="72BE2477"/>
    <w:rsid w:val="734C12C8"/>
    <w:rsid w:val="73A23AF2"/>
    <w:rsid w:val="744AA486"/>
    <w:rsid w:val="7467E1B4"/>
    <w:rsid w:val="74F54EE1"/>
    <w:rsid w:val="7579F3DE"/>
    <w:rsid w:val="75B5A5EA"/>
    <w:rsid w:val="75C8F9D4"/>
    <w:rsid w:val="762BF30A"/>
    <w:rsid w:val="76AB071E"/>
    <w:rsid w:val="76C83C7A"/>
    <w:rsid w:val="77B5E7D9"/>
    <w:rsid w:val="78B0AFC9"/>
    <w:rsid w:val="7982A3F1"/>
    <w:rsid w:val="79EE9FA4"/>
    <w:rsid w:val="7A55382C"/>
    <w:rsid w:val="7C6AC735"/>
    <w:rsid w:val="7C83403E"/>
    <w:rsid w:val="7C8EE7DE"/>
    <w:rsid w:val="7CB4CDBD"/>
    <w:rsid w:val="7CC64784"/>
    <w:rsid w:val="7D6D860B"/>
    <w:rsid w:val="7DF9A112"/>
    <w:rsid w:val="7E0E4523"/>
    <w:rsid w:val="7E892619"/>
    <w:rsid w:val="7F0B7D4C"/>
    <w:rsid w:val="7F56249D"/>
    <w:rsid w:val="7FA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4.xml><?xml version="1.0" encoding="utf-8"?>
<ds:datastoreItem xmlns:ds="http://schemas.openxmlformats.org/officeDocument/2006/customXml" ds:itemID="{2AF6AC18-462F-47ED-A044-78EC1EF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9</vt:i4>
      </vt:variant>
    </vt:vector>
  </HeadingPairs>
  <TitlesOfParts>
    <vt:vector size="30" baseType="lpstr">
      <vt:lpstr/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  <vt:lpstr>        Ombud till kongressen:</vt:lpstr>
      <vt:lpstr>        Ombud: Kaj Svensson</vt:lpstr>
      <vt:lpstr>        Ombud: Louise Jansson</vt:lpstr>
      <vt:lpstr>        Ombud ersättare: Tore Karlsson</vt:lpstr>
      <vt:lpstr>        Ombud ersättare: Rut Svan</vt:lpstr>
      <vt:lpstr>        </vt:lpstr>
      <vt:lpstr>        </vt:lpstr>
      <vt:lpstr>        </vt:lpstr>
    </vt:vector>
  </TitlesOfParts>
  <Company>HP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2</cp:revision>
  <cp:lastPrinted>2020-06-09T11:26:00Z</cp:lastPrinted>
  <dcterms:created xsi:type="dcterms:W3CDTF">2022-01-21T11:47:00Z</dcterms:created>
  <dcterms:modified xsi:type="dcterms:W3CDTF">2022-0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